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mälan A 17673-2021 i Norrtälje kommun. Denna avverkningsanmälan inkom 2021-04-14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17673-2021.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113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